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1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462"/>
      </w:tblGrid>
      <w:tr w:rsidR="00B1597C" w:rsidRPr="00264912" w14:paraId="05510C73" w14:textId="77777777" w:rsidTr="006E4CA8">
        <w:trPr>
          <w:trHeight w:val="1933"/>
        </w:trPr>
        <w:tc>
          <w:tcPr>
            <w:tcW w:w="4199" w:type="dxa"/>
            <w:shd w:val="clear" w:color="auto" w:fill="auto"/>
          </w:tcPr>
          <w:p w14:paraId="3BED405D" w14:textId="77777777" w:rsidR="00B1597C" w:rsidRDefault="00B1597C" w:rsidP="006E4CA8">
            <w:pPr>
              <w:pStyle w:val="af4"/>
              <w:tabs>
                <w:tab w:val="left" w:pos="6632"/>
              </w:tabs>
              <w:ind w:firstLine="271"/>
              <w:jc w:val="center"/>
            </w:pPr>
            <w:r w:rsidRPr="00264912">
              <w:rPr>
                <w:spacing w:val="-2"/>
              </w:rPr>
              <w:t>ПРИНЯТО</w:t>
            </w:r>
          </w:p>
          <w:p w14:paraId="17CAF34C" w14:textId="77777777" w:rsidR="00B1597C" w:rsidRDefault="00B1597C" w:rsidP="006E4CA8">
            <w:pPr>
              <w:pStyle w:val="af4"/>
              <w:spacing w:before="39"/>
              <w:ind w:left="271"/>
            </w:pPr>
            <w:r w:rsidRPr="00E00F3B">
              <w:t>Общим</w:t>
            </w:r>
            <w:r w:rsidRPr="00264912">
              <w:rPr>
                <w:spacing w:val="-3"/>
              </w:rPr>
              <w:t xml:space="preserve"> </w:t>
            </w:r>
            <w:r w:rsidRPr="00264912">
              <w:rPr>
                <w:spacing w:val="-2"/>
              </w:rPr>
              <w:t>собранием</w:t>
            </w:r>
            <w:r w:rsidRPr="00E00F3B">
              <w:t xml:space="preserve"> трудового </w:t>
            </w:r>
            <w:r w:rsidRPr="00264912">
              <w:rPr>
                <w:spacing w:val="-2"/>
              </w:rPr>
              <w:t>коллектива</w:t>
            </w:r>
            <w:r w:rsidRPr="00E00F3B">
              <w:t xml:space="preserve"> </w:t>
            </w:r>
          </w:p>
          <w:p w14:paraId="5FE47756" w14:textId="77777777" w:rsidR="00B1597C" w:rsidRPr="00E00F3B" w:rsidRDefault="00B1597C" w:rsidP="006E4CA8">
            <w:pPr>
              <w:pStyle w:val="af4"/>
              <w:spacing w:before="39"/>
              <w:ind w:left="271"/>
            </w:pPr>
            <w:r w:rsidRPr="00E00F3B">
              <w:t>Протокол №</w:t>
            </w:r>
            <w:r w:rsidRPr="00264912">
              <w:rPr>
                <w:spacing w:val="-10"/>
              </w:rPr>
              <w:t>1</w:t>
            </w:r>
            <w:r w:rsidRPr="00E00F3B">
              <w:t xml:space="preserve"> от 30.08</w:t>
            </w:r>
            <w:r>
              <w:t>.2024</w:t>
            </w:r>
            <w:r w:rsidRPr="00E00F3B">
              <w:t xml:space="preserve"> Рассмотрено педагогическим советом протокол №1 от </w:t>
            </w:r>
            <w:r w:rsidRPr="00264912">
              <w:rPr>
                <w:spacing w:val="-2"/>
              </w:rPr>
              <w:t>30.08.2024</w:t>
            </w:r>
          </w:p>
          <w:p w14:paraId="5AC2F814" w14:textId="77777777" w:rsidR="00B1597C" w:rsidRPr="00264912" w:rsidRDefault="00B1597C" w:rsidP="006E4CA8">
            <w:pPr>
              <w:pStyle w:val="af4"/>
              <w:tabs>
                <w:tab w:val="left" w:pos="6632"/>
              </w:tabs>
              <w:rPr>
                <w:spacing w:val="-2"/>
              </w:rPr>
            </w:pPr>
          </w:p>
        </w:tc>
        <w:tc>
          <w:tcPr>
            <w:tcW w:w="4462" w:type="dxa"/>
            <w:shd w:val="clear" w:color="auto" w:fill="auto"/>
          </w:tcPr>
          <w:p w14:paraId="04B40F4E" w14:textId="77777777" w:rsidR="00B1597C" w:rsidRPr="00264912" w:rsidRDefault="00B1597C" w:rsidP="006E4CA8">
            <w:pPr>
              <w:pStyle w:val="af4"/>
              <w:tabs>
                <w:tab w:val="left" w:pos="6687"/>
              </w:tabs>
              <w:spacing w:before="41"/>
              <w:ind w:left="999"/>
              <w:rPr>
                <w:spacing w:val="-2"/>
              </w:rPr>
            </w:pPr>
            <w:r w:rsidRPr="00264912">
              <w:rPr>
                <w:spacing w:val="-2"/>
              </w:rPr>
              <w:t>УТВЕРЖДАЮ</w:t>
            </w:r>
          </w:p>
          <w:p w14:paraId="0ABBD65E" w14:textId="77777777" w:rsidR="00B1597C" w:rsidRPr="00264912" w:rsidRDefault="00B1597C" w:rsidP="006E4CA8">
            <w:pPr>
              <w:pStyle w:val="af4"/>
              <w:tabs>
                <w:tab w:val="left" w:pos="6687"/>
              </w:tabs>
              <w:spacing w:before="41"/>
              <w:ind w:left="86"/>
              <w:rPr>
                <w:spacing w:val="-5"/>
              </w:rPr>
            </w:pPr>
            <w:r w:rsidRPr="00264912">
              <w:rPr>
                <w:spacing w:val="-2"/>
              </w:rPr>
              <w:t>директор</w:t>
            </w:r>
            <w:r w:rsidRPr="00E00F3B">
              <w:t xml:space="preserve"> МБОУ</w:t>
            </w:r>
            <w:r w:rsidRPr="00264912">
              <w:rPr>
                <w:spacing w:val="-8"/>
              </w:rPr>
              <w:t xml:space="preserve"> Туроверовская ОО</w:t>
            </w:r>
            <w:r w:rsidRPr="00264912">
              <w:rPr>
                <w:spacing w:val="-5"/>
              </w:rPr>
              <w:t>Ш</w:t>
            </w:r>
          </w:p>
          <w:p w14:paraId="631B7C02" w14:textId="77777777" w:rsidR="00B1597C" w:rsidRDefault="00B1597C" w:rsidP="006E4CA8">
            <w:pPr>
              <w:pStyle w:val="af4"/>
              <w:tabs>
                <w:tab w:val="left" w:pos="6687"/>
              </w:tabs>
              <w:spacing w:before="41"/>
              <w:ind w:left="86"/>
            </w:pPr>
            <w:r w:rsidRPr="00264912">
              <w:rPr>
                <w:u w:val="single"/>
              </w:rPr>
              <w:t xml:space="preserve">_______________В..И. </w:t>
            </w:r>
            <w:proofErr w:type="spellStart"/>
            <w:r w:rsidRPr="00264912">
              <w:rPr>
                <w:u w:val="single"/>
              </w:rPr>
              <w:t>Лаптуров</w:t>
            </w:r>
            <w:proofErr w:type="spellEnd"/>
            <w:r w:rsidRPr="00E00F3B">
              <w:t xml:space="preserve"> </w:t>
            </w:r>
          </w:p>
          <w:p w14:paraId="30714AD8" w14:textId="77777777" w:rsidR="00B1597C" w:rsidRPr="00E00F3B" w:rsidRDefault="00B1597C" w:rsidP="006E4CA8">
            <w:pPr>
              <w:pStyle w:val="af4"/>
              <w:tabs>
                <w:tab w:val="left" w:pos="6687"/>
              </w:tabs>
              <w:spacing w:before="41"/>
              <w:ind w:left="86"/>
            </w:pPr>
            <w:r w:rsidRPr="00E00F3B">
              <w:t>приказ</w:t>
            </w:r>
            <w:r w:rsidRPr="00264912">
              <w:rPr>
                <w:spacing w:val="-9"/>
              </w:rPr>
              <w:t xml:space="preserve"> </w:t>
            </w:r>
            <w:r w:rsidRPr="00E00F3B">
              <w:t>№</w:t>
            </w:r>
            <w:r>
              <w:t>117</w:t>
            </w:r>
            <w:r w:rsidRPr="00E00F3B">
              <w:t>/1</w:t>
            </w:r>
            <w:r w:rsidRPr="00264912">
              <w:rPr>
                <w:spacing w:val="-9"/>
              </w:rPr>
              <w:t xml:space="preserve"> </w:t>
            </w:r>
            <w:r w:rsidRPr="00E00F3B">
              <w:t>от</w:t>
            </w:r>
            <w:r w:rsidRPr="00264912">
              <w:rPr>
                <w:spacing w:val="-9"/>
              </w:rPr>
              <w:t xml:space="preserve"> </w:t>
            </w:r>
            <w:r w:rsidRPr="00E00F3B">
              <w:t>30.08.2024</w:t>
            </w:r>
            <w:r w:rsidRPr="00264912">
              <w:rPr>
                <w:spacing w:val="-9"/>
              </w:rPr>
              <w:t xml:space="preserve"> </w:t>
            </w:r>
            <w:r w:rsidRPr="00E00F3B">
              <w:t>г.</w:t>
            </w:r>
          </w:p>
        </w:tc>
      </w:tr>
    </w:tbl>
    <w:p w14:paraId="31383B50" w14:textId="4E4781A1" w:rsidR="008C22AF" w:rsidRPr="001A4A8A" w:rsidRDefault="008C22AF" w:rsidP="00D93B5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484381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505284BA" w14:textId="77777777" w:rsidR="001537F7" w:rsidRPr="001537F7" w:rsidRDefault="00E0116C" w:rsidP="001537F7">
      <w:pPr>
        <w:jc w:val="center"/>
        <w:rPr>
          <w:b/>
          <w:sz w:val="28"/>
          <w:szCs w:val="28"/>
        </w:rPr>
      </w:pPr>
      <w:bookmarkStart w:id="0" w:name="_GoBack"/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bookmarkEnd w:id="0"/>
    <w:p w14:paraId="08BABDBF" w14:textId="77777777"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14:paraId="7F0E0A9F" w14:textId="77777777"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14:paraId="58BA657B" w14:textId="432AED63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B1597C">
        <w:rPr>
          <w:sz w:val="28"/>
          <w:szCs w:val="28"/>
        </w:rPr>
        <w:t xml:space="preserve">МБОУ Туроверовская </w:t>
      </w:r>
      <w:proofErr w:type="gramStart"/>
      <w:r w:rsidR="00B1597C">
        <w:rPr>
          <w:sz w:val="28"/>
          <w:szCs w:val="28"/>
        </w:rPr>
        <w:t>ООШ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14:paraId="01D3F2EF" w14:textId="7825514C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B1597C">
        <w:rPr>
          <w:sz w:val="28"/>
          <w:szCs w:val="28"/>
        </w:rPr>
        <w:t xml:space="preserve">МБОУ Туроверовская ООШ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14:paraId="3B1B66B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14:paraId="2540FEB6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</w:t>
      </w:r>
      <w:r w:rsidRPr="001537F7">
        <w:rPr>
          <w:sz w:val="28"/>
          <w:szCs w:val="28"/>
        </w:rPr>
        <w:lastRenderedPageBreak/>
        <w:t>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978506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14:paraId="27B05EE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14:paraId="34365ABA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244366FE" w14:textId="77777777"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14:paraId="48D2D472" w14:textId="77777777"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14:paraId="5B2CFFC4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14:paraId="685CE0B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4E249BA6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14:paraId="6D7415B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19728C64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14:paraId="5A8089B4" w14:textId="77777777"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14:paraId="102FB322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10F7D2AE" w14:textId="77777777"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14:paraId="0E5A20F3" w14:textId="77777777"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14:paraId="32AEC58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14:paraId="75DD595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14:paraId="47B90B0A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14:paraId="20E94D89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14:paraId="31503E8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14:paraId="6E7AF4D7" w14:textId="77777777"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14:paraId="7E0FC05B" w14:textId="77777777"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14:paraId="3D5364C3" w14:textId="77777777"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14:paraId="434D5080" w14:textId="77777777"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14:paraId="0816192B" w14:textId="77777777"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14:paraId="52D031DB" w14:textId="77777777"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14:paraId="181570FC" w14:textId="77777777"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14:paraId="099C1F89" w14:textId="77777777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14:paraId="45726FC9" w14:textId="77777777"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14:paraId="5237418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14:paraId="2CD95A71" w14:textId="77777777"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96F73B3" w14:textId="77777777"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14:paraId="33B65AEB" w14:textId="77777777"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14:paraId="75CAA862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14:paraId="7AAAAE96" w14:textId="77777777"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14:paraId="00F89B6B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14:paraId="5C6F132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2C3E198F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65673AD8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14:paraId="44495DA4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14:paraId="4D9A2901" w14:textId="77777777" w:rsidR="006E29CC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14:paraId="2E23EFB2" w14:textId="77777777" w:rsidR="00A91247" w:rsidRPr="00E71310" w:rsidRDefault="00A91247" w:rsidP="00A91247">
      <w:pPr>
        <w:pStyle w:val="af1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sz w:val="30"/>
          <w:szCs w:val="30"/>
        </w:rPr>
      </w:pPr>
      <w:r w:rsidRPr="00E71310">
        <w:rPr>
          <w:color w:val="000000"/>
          <w:sz w:val="30"/>
          <w:szCs w:val="30"/>
        </w:rPr>
        <w:t xml:space="preserve">в случае, если лицо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</w:t>
      </w:r>
      <w:r w:rsidRPr="00E71310">
        <w:rPr>
          <w:color w:val="000000"/>
          <w:sz w:val="30"/>
          <w:szCs w:val="30"/>
        </w:rPr>
        <w:lastRenderedPageBreak/>
        <w:t>ему ценные бумаги (доли участия, паи в уставных (складочных) капиталах организаций) в доверительное управление в соответствии с гражданским </w:t>
      </w:r>
      <w:hyperlink r:id="rId7" w:anchor="dst102357" w:history="1">
        <w:r w:rsidRPr="00E71310">
          <w:rPr>
            <w:rStyle w:val="af3"/>
            <w:color w:val="auto"/>
            <w:sz w:val="30"/>
            <w:szCs w:val="30"/>
            <w:u w:val="none"/>
          </w:rPr>
          <w:t>законодательством</w:t>
        </w:r>
      </w:hyperlink>
      <w:r w:rsidRPr="00E71310">
        <w:rPr>
          <w:sz w:val="30"/>
          <w:szCs w:val="30"/>
        </w:rPr>
        <w:t>;</w:t>
      </w:r>
    </w:p>
    <w:p w14:paraId="33AF3B75" w14:textId="77777777" w:rsidR="001537F7" w:rsidRPr="00A9124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91247">
        <w:rPr>
          <w:sz w:val="28"/>
          <w:szCs w:val="28"/>
        </w:rPr>
        <w:t xml:space="preserve">отказ работника от </w:t>
      </w:r>
      <w:r w:rsidR="00FE15A4" w:rsidRPr="00A91247">
        <w:rPr>
          <w:sz w:val="28"/>
          <w:szCs w:val="28"/>
        </w:rPr>
        <w:t xml:space="preserve">выгоды, </w:t>
      </w:r>
      <w:r w:rsidRPr="00A91247">
        <w:rPr>
          <w:sz w:val="28"/>
          <w:szCs w:val="28"/>
        </w:rPr>
        <w:t>своего личного интереса, порождающего к</w:t>
      </w:r>
      <w:r w:rsidR="00B438B6" w:rsidRPr="00A91247">
        <w:rPr>
          <w:sz w:val="28"/>
          <w:szCs w:val="28"/>
        </w:rPr>
        <w:t>онфликт с интересами Учреждения</w:t>
      </w:r>
      <w:r w:rsidRPr="00A91247">
        <w:rPr>
          <w:sz w:val="28"/>
          <w:szCs w:val="28"/>
        </w:rPr>
        <w:t>;</w:t>
      </w:r>
    </w:p>
    <w:p w14:paraId="6488CF6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14:paraId="6F89320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14:paraId="7D5021CF" w14:textId="77777777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14:paraId="062DED20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14:paraId="2AEE9FE5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1F78E1AB" w14:textId="77777777"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14:paraId="7B762FEA" w14:textId="77777777"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14:paraId="0019193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5DE8704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14:paraId="39290B59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14:paraId="76A5207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раскрывать возникший (реальный) или потенциальный конфликт интересов;</w:t>
      </w:r>
    </w:p>
    <w:p w14:paraId="37DC1601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14:paraId="11450001" w14:textId="77777777"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14:paraId="1F1DDF76" w14:textId="77777777"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14:paraId="58127514" w14:textId="77777777"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5722577B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14:paraId="5B82F401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14:paraId="49D7C0E6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14:paraId="75101F07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14:paraId="068349D4" w14:textId="77777777"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14:paraId="75B40E46" w14:textId="77777777"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14:paraId="17947F7B" w14:textId="77777777"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36EB4276" w14:textId="77777777" w:rsidR="003B7E6A" w:rsidRDefault="003B7E6A">
      <w: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14:paraId="2B08F7E0" w14:textId="77777777" w:rsidTr="001E286A">
        <w:tc>
          <w:tcPr>
            <w:tcW w:w="4786" w:type="dxa"/>
          </w:tcPr>
          <w:p w14:paraId="7A618C38" w14:textId="77777777"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3B01" w14:textId="77777777"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562E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DAC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1939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63E3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106E9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CD78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509C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263F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13D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91A7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6605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AA0D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A590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746F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881D" w14:textId="77777777"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8671" w14:textId="77777777" w:rsidR="00417A04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88F2" w14:textId="77777777"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9B55" w14:textId="77777777"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E98B" w14:textId="77777777"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A2EEC" w14:textId="77777777" w:rsidR="003B7E6A" w:rsidRPr="003D63C0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DAC4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7289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C9BC" w14:textId="77777777"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AF11493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3F2B" w14:textId="77777777"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172087" w14:textId="77777777"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78E99" w14:textId="77777777"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14:paraId="5D3635DC" w14:textId="77777777"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D0E32" w14:textId="77777777"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3C68" w14:textId="77777777"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14:paraId="63D803A6" w14:textId="77777777"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14:paraId="7110D50A" w14:textId="77777777"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14:paraId="2DC9C364" w14:textId="77777777"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14:paraId="30599664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14:paraId="77EB439B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14:paraId="178D83E0" w14:textId="77777777"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14:paraId="121A1B81" w14:textId="77777777" w:rsidR="008369B8" w:rsidRPr="00FC73B8" w:rsidRDefault="008369B8" w:rsidP="008369B8">
      <w:pPr>
        <w:ind w:left="567"/>
        <w:rPr>
          <w:sz w:val="48"/>
          <w:szCs w:val="48"/>
        </w:rPr>
      </w:pPr>
    </w:p>
    <w:p w14:paraId="0E9DD026" w14:textId="77777777"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14:paraId="574702B1" w14:textId="77777777"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14:paraId="5A3F25AD" w14:textId="77777777"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14:paraId="439554D5" w14:textId="77777777"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14:paraId="52E45A4D" w14:textId="77777777"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14:paraId="1D691D88" w14:textId="77777777"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649EB0E9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14:paraId="36F5D7ED" w14:textId="77777777"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14:paraId="10696D8D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14:paraId="379C7485" w14:textId="77777777"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14:paraId="082ED1EF" w14:textId="77777777"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07387979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lastRenderedPageBreak/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14:paraId="1C98BA8D" w14:textId="77777777"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14:paraId="2A39716A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14:paraId="78C0C034" w14:textId="77777777"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159A7CC9" w14:textId="77777777"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14:paraId="62B1E217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5D3B7999" w14:textId="77777777"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14:paraId="4DB4DC57" w14:textId="77777777"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14:paraId="3CC1C45F" w14:textId="77777777" w:rsidTr="001E286A">
        <w:tc>
          <w:tcPr>
            <w:tcW w:w="3686" w:type="dxa"/>
            <w:shd w:val="clear" w:color="auto" w:fill="auto"/>
          </w:tcPr>
          <w:p w14:paraId="2E75D5D1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14:paraId="79986F17" w14:textId="77777777"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7EAC016" w14:textId="77777777"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14:paraId="33D7FA36" w14:textId="77777777"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7FA6CADF" w14:textId="77777777" w:rsidR="0024336D" w:rsidRPr="00A5663E" w:rsidRDefault="0024336D" w:rsidP="001E286A"/>
        </w:tc>
      </w:tr>
      <w:tr w:rsidR="0024336D" w:rsidRPr="00A5663E" w14:paraId="7E2BDD2F" w14:textId="77777777" w:rsidTr="001E286A">
        <w:tc>
          <w:tcPr>
            <w:tcW w:w="3686" w:type="dxa"/>
            <w:shd w:val="clear" w:color="auto" w:fill="auto"/>
          </w:tcPr>
          <w:p w14:paraId="709757FC" w14:textId="77777777"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14:paraId="791758D4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FB7A7A4" w14:textId="77777777"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14:paraId="13A70457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095E3535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14:paraId="73D15759" w14:textId="77777777" w:rsidR="0024336D" w:rsidRDefault="0024336D" w:rsidP="0024336D">
      <w:pPr>
        <w:autoSpaceDE w:val="0"/>
        <w:autoSpaceDN w:val="0"/>
        <w:adjustRightInd w:val="0"/>
      </w:pPr>
    </w:p>
    <w:p w14:paraId="4110D42A" w14:textId="77777777"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14:paraId="31CD5EE0" w14:textId="77777777" w:rsidTr="001E286A">
        <w:tc>
          <w:tcPr>
            <w:tcW w:w="3633" w:type="dxa"/>
            <w:shd w:val="clear" w:color="auto" w:fill="auto"/>
          </w:tcPr>
          <w:p w14:paraId="3DA81936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14:paraId="74DC112B" w14:textId="77777777"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398B95AF" w14:textId="77777777"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14:paraId="3AFA262D" w14:textId="77777777"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299770C1" w14:textId="77777777" w:rsidR="0024336D" w:rsidRPr="00A5663E" w:rsidRDefault="0024336D" w:rsidP="001E286A"/>
        </w:tc>
      </w:tr>
      <w:tr w:rsidR="0024336D" w:rsidRPr="00A5663E" w14:paraId="1B869D81" w14:textId="77777777" w:rsidTr="001E286A">
        <w:tc>
          <w:tcPr>
            <w:tcW w:w="3633" w:type="dxa"/>
            <w:shd w:val="clear" w:color="auto" w:fill="auto"/>
          </w:tcPr>
          <w:p w14:paraId="2EBD8B25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388FE721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03A2AAEB" w14:textId="77777777"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1283A941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000D8B6" w14:textId="77777777"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14:paraId="16551A1C" w14:textId="77777777" w:rsidR="008369B8" w:rsidRDefault="008369B8" w:rsidP="008369B8">
      <w:pPr>
        <w:rPr>
          <w:sz w:val="28"/>
          <w:szCs w:val="28"/>
        </w:rPr>
      </w:pPr>
    </w:p>
    <w:p w14:paraId="59D75925" w14:textId="77777777" w:rsidR="008369B8" w:rsidRDefault="008369B8" w:rsidP="008369B8">
      <w:pPr>
        <w:rPr>
          <w:sz w:val="28"/>
          <w:szCs w:val="28"/>
        </w:rPr>
      </w:pPr>
    </w:p>
    <w:p w14:paraId="3583CA64" w14:textId="77777777" w:rsidR="008369B8" w:rsidRDefault="008369B8" w:rsidP="008369B8">
      <w:pPr>
        <w:rPr>
          <w:sz w:val="28"/>
          <w:szCs w:val="28"/>
        </w:rPr>
      </w:pPr>
    </w:p>
    <w:p w14:paraId="1BF83207" w14:textId="77777777" w:rsidR="008369B8" w:rsidRDefault="008369B8" w:rsidP="008369B8">
      <w:pPr>
        <w:rPr>
          <w:sz w:val="28"/>
          <w:szCs w:val="28"/>
        </w:rPr>
      </w:pPr>
    </w:p>
    <w:p w14:paraId="1BA3E5E6" w14:textId="77777777" w:rsidR="008369B8" w:rsidRDefault="008369B8" w:rsidP="008369B8">
      <w:pPr>
        <w:rPr>
          <w:sz w:val="28"/>
          <w:szCs w:val="28"/>
        </w:rPr>
      </w:pPr>
    </w:p>
    <w:p w14:paraId="79B77A99" w14:textId="77777777" w:rsidR="008369B8" w:rsidRDefault="008369B8" w:rsidP="008369B8">
      <w:pPr>
        <w:rPr>
          <w:sz w:val="28"/>
          <w:szCs w:val="28"/>
        </w:rPr>
      </w:pPr>
    </w:p>
    <w:p w14:paraId="0EE73BD1" w14:textId="77777777" w:rsidR="008369B8" w:rsidRDefault="008369B8" w:rsidP="008369B8">
      <w:pPr>
        <w:rPr>
          <w:sz w:val="28"/>
          <w:szCs w:val="28"/>
        </w:rPr>
      </w:pPr>
    </w:p>
    <w:p w14:paraId="57EE7AB2" w14:textId="77777777" w:rsidR="008369B8" w:rsidRDefault="008369B8" w:rsidP="008369B8">
      <w:pPr>
        <w:rPr>
          <w:sz w:val="28"/>
          <w:szCs w:val="28"/>
        </w:rPr>
      </w:pPr>
    </w:p>
    <w:p w14:paraId="72E5DA39" w14:textId="77777777" w:rsidR="008369B8" w:rsidRDefault="008369B8" w:rsidP="008369B8">
      <w:pPr>
        <w:rPr>
          <w:sz w:val="28"/>
          <w:szCs w:val="28"/>
        </w:rPr>
      </w:pPr>
    </w:p>
    <w:p w14:paraId="76F1BB8F" w14:textId="77777777" w:rsidR="008369B8" w:rsidRDefault="008369B8" w:rsidP="008369B8">
      <w:pPr>
        <w:rPr>
          <w:sz w:val="28"/>
          <w:szCs w:val="28"/>
        </w:rPr>
      </w:pPr>
    </w:p>
    <w:p w14:paraId="32B54AB8" w14:textId="77777777" w:rsidR="008369B8" w:rsidRDefault="008369B8" w:rsidP="008369B8">
      <w:pPr>
        <w:rPr>
          <w:sz w:val="28"/>
          <w:szCs w:val="28"/>
        </w:rPr>
      </w:pPr>
    </w:p>
    <w:p w14:paraId="700052BA" w14:textId="77777777" w:rsidR="008369B8" w:rsidRDefault="008369B8" w:rsidP="008369B8">
      <w:pPr>
        <w:rPr>
          <w:sz w:val="28"/>
          <w:szCs w:val="28"/>
        </w:rPr>
      </w:pPr>
    </w:p>
    <w:p w14:paraId="57729A43" w14:textId="77777777" w:rsidR="008369B8" w:rsidRDefault="008369B8" w:rsidP="008369B8">
      <w:pPr>
        <w:rPr>
          <w:sz w:val="28"/>
          <w:szCs w:val="28"/>
        </w:rPr>
      </w:pPr>
    </w:p>
    <w:p w14:paraId="6294DD5F" w14:textId="77777777" w:rsidR="008369B8" w:rsidRDefault="008369B8" w:rsidP="008369B8">
      <w:pPr>
        <w:rPr>
          <w:sz w:val="28"/>
          <w:szCs w:val="28"/>
        </w:rPr>
      </w:pPr>
    </w:p>
    <w:p w14:paraId="03FD67F9" w14:textId="77777777" w:rsidR="008369B8" w:rsidRDefault="008369B8" w:rsidP="008369B8">
      <w:pPr>
        <w:rPr>
          <w:sz w:val="28"/>
          <w:szCs w:val="28"/>
        </w:rPr>
      </w:pPr>
    </w:p>
    <w:p w14:paraId="2B8A627F" w14:textId="77777777" w:rsidR="008369B8" w:rsidRDefault="008369B8" w:rsidP="008369B8">
      <w:pPr>
        <w:rPr>
          <w:sz w:val="28"/>
          <w:szCs w:val="28"/>
        </w:rPr>
      </w:pPr>
    </w:p>
    <w:p w14:paraId="76F16DF6" w14:textId="77777777" w:rsidR="008369B8" w:rsidRDefault="008369B8" w:rsidP="008369B8">
      <w:pPr>
        <w:rPr>
          <w:sz w:val="28"/>
          <w:szCs w:val="28"/>
        </w:rPr>
      </w:pPr>
    </w:p>
    <w:p w14:paraId="27146FAE" w14:textId="77777777" w:rsidR="008369B8" w:rsidRDefault="008369B8" w:rsidP="008369B8">
      <w:pPr>
        <w:rPr>
          <w:sz w:val="28"/>
          <w:szCs w:val="28"/>
        </w:rPr>
      </w:pPr>
    </w:p>
    <w:p w14:paraId="560D1CAF" w14:textId="77777777" w:rsidR="008369B8" w:rsidRDefault="008369B8" w:rsidP="008369B8">
      <w:pPr>
        <w:rPr>
          <w:sz w:val="28"/>
          <w:szCs w:val="28"/>
        </w:rPr>
      </w:pPr>
    </w:p>
    <w:p w14:paraId="50124170" w14:textId="77777777" w:rsidR="00C95A35" w:rsidRDefault="00C95A35" w:rsidP="008369B8">
      <w:pPr>
        <w:rPr>
          <w:sz w:val="28"/>
          <w:szCs w:val="28"/>
        </w:rPr>
      </w:pPr>
    </w:p>
    <w:p w14:paraId="676533B0" w14:textId="77777777" w:rsidR="00C95A35" w:rsidRDefault="00C95A35" w:rsidP="008369B8">
      <w:pPr>
        <w:rPr>
          <w:sz w:val="28"/>
          <w:szCs w:val="28"/>
        </w:rPr>
      </w:pPr>
    </w:p>
    <w:p w14:paraId="307CC426" w14:textId="77777777" w:rsidR="00C95A35" w:rsidRDefault="00C95A35" w:rsidP="008369B8">
      <w:pPr>
        <w:rPr>
          <w:sz w:val="28"/>
          <w:szCs w:val="28"/>
        </w:rPr>
      </w:pPr>
    </w:p>
    <w:p w14:paraId="3D7DBE25" w14:textId="77777777" w:rsidR="00C95A35" w:rsidRDefault="00C95A35" w:rsidP="008369B8">
      <w:pPr>
        <w:rPr>
          <w:sz w:val="28"/>
          <w:szCs w:val="28"/>
        </w:rPr>
      </w:pPr>
    </w:p>
    <w:p w14:paraId="1BF47134" w14:textId="77777777" w:rsidR="00C95A35" w:rsidRDefault="00C95A35" w:rsidP="008369B8">
      <w:pPr>
        <w:rPr>
          <w:sz w:val="28"/>
          <w:szCs w:val="28"/>
        </w:rPr>
      </w:pPr>
    </w:p>
    <w:p w14:paraId="0BA7909D" w14:textId="77777777"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14:paraId="47EACC45" w14:textId="77777777" w:rsidTr="008436D1">
        <w:tc>
          <w:tcPr>
            <w:tcW w:w="9214" w:type="dxa"/>
            <w:shd w:val="clear" w:color="auto" w:fill="auto"/>
          </w:tcPr>
          <w:p w14:paraId="36639DC5" w14:textId="77777777"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14:paraId="26A85407" w14:textId="77777777"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14:paraId="22AC52A2" w14:textId="77777777"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14:paraId="15AB4E7B" w14:textId="77777777"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14:paraId="67EE8F3C" w14:textId="77777777"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14:paraId="6BF0BC15" w14:textId="77777777" w:rsidTr="001E286A">
        <w:trPr>
          <w:trHeight w:val="427"/>
        </w:trPr>
        <w:tc>
          <w:tcPr>
            <w:tcW w:w="567" w:type="dxa"/>
            <w:vMerge w:val="restart"/>
          </w:tcPr>
          <w:p w14:paraId="45F9E6BC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F159064" w14:textId="77777777"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14:paraId="19511ADB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14:paraId="578004D2" w14:textId="77777777"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14:paraId="6545CE25" w14:textId="77777777"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14:paraId="420243D3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14:paraId="1BA5E93C" w14:textId="77777777" w:rsidTr="00297262">
        <w:trPr>
          <w:trHeight w:val="1152"/>
        </w:trPr>
        <w:tc>
          <w:tcPr>
            <w:tcW w:w="567" w:type="dxa"/>
            <w:vMerge/>
          </w:tcPr>
          <w:p w14:paraId="0D6C67F2" w14:textId="77777777"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14:paraId="12DC5B33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2AA3746B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BB5EBE2" w14:textId="77777777"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14:paraId="6D273416" w14:textId="77777777"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14:paraId="14061AEB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14:paraId="494364A4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14:paraId="3978B50E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14:paraId="66C6ACE1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14:paraId="6EE328E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14:paraId="2AB9236D" w14:textId="77777777" w:rsidTr="001E286A">
        <w:tc>
          <w:tcPr>
            <w:tcW w:w="567" w:type="dxa"/>
          </w:tcPr>
          <w:p w14:paraId="46F1743E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805595F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0426C1A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4F39EC13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C226B71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F80C663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A479304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6DFCC21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14:paraId="12A6F95D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14:paraId="1B90E0BF" w14:textId="77777777"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14:paraId="200AB231" w14:textId="77777777" w:rsidR="008369B8" w:rsidRDefault="008369B8" w:rsidP="008369B8">
      <w:pPr>
        <w:rPr>
          <w:sz w:val="28"/>
          <w:szCs w:val="28"/>
        </w:rPr>
      </w:pPr>
    </w:p>
    <w:p w14:paraId="5562BB1F" w14:textId="77777777" w:rsidR="008369B8" w:rsidRDefault="008369B8" w:rsidP="008369B8">
      <w:pPr>
        <w:rPr>
          <w:sz w:val="28"/>
          <w:szCs w:val="28"/>
        </w:rPr>
      </w:pPr>
    </w:p>
    <w:p w14:paraId="47B16C61" w14:textId="77777777"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D197" w14:textId="77777777" w:rsidR="005823E5" w:rsidRDefault="005823E5" w:rsidP="00072C5F">
      <w:r>
        <w:separator/>
      </w:r>
    </w:p>
  </w:endnote>
  <w:endnote w:type="continuationSeparator" w:id="0">
    <w:p w14:paraId="091086D3" w14:textId="77777777" w:rsidR="005823E5" w:rsidRDefault="005823E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39FC" w14:textId="77777777"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6A52" w14:textId="77777777" w:rsidR="005823E5" w:rsidRDefault="005823E5" w:rsidP="00072C5F">
      <w:r>
        <w:separator/>
      </w:r>
    </w:p>
  </w:footnote>
  <w:footnote w:type="continuationSeparator" w:id="0">
    <w:p w14:paraId="0D7FD7C8" w14:textId="77777777" w:rsidR="005823E5" w:rsidRDefault="005823E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28A8BF" w14:textId="77777777"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D93B50">
          <w:rPr>
            <w:noProof/>
            <w:sz w:val="28"/>
            <w:szCs w:val="28"/>
          </w:rPr>
          <w:t>10</w:t>
        </w:r>
        <w:r w:rsidRPr="0003486C">
          <w:rPr>
            <w:sz w:val="28"/>
            <w:szCs w:val="28"/>
          </w:rPr>
          <w:fldChar w:fldCharType="end"/>
        </w:r>
      </w:p>
    </w:sdtContent>
  </w:sdt>
  <w:p w14:paraId="35DE9333" w14:textId="77777777"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E6252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B7E6A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3E5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1A5E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29BA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2A36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1247"/>
    <w:rsid w:val="00A92862"/>
    <w:rsid w:val="00A94234"/>
    <w:rsid w:val="00A95B3B"/>
    <w:rsid w:val="00A96300"/>
    <w:rsid w:val="00A96C58"/>
    <w:rsid w:val="00AA1FAF"/>
    <w:rsid w:val="00AA3D78"/>
    <w:rsid w:val="00AB563B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597C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3B50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310"/>
    <w:rsid w:val="00E71ECF"/>
    <w:rsid w:val="00E74471"/>
    <w:rsid w:val="00E774F0"/>
    <w:rsid w:val="00E80A37"/>
    <w:rsid w:val="00E813DD"/>
    <w:rsid w:val="00E9621F"/>
    <w:rsid w:val="00EA6BCE"/>
    <w:rsid w:val="00EB12B7"/>
    <w:rsid w:val="00EB37C6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FADF"/>
  <w15:docId w15:val="{5283C6BA-9DAD-47B1-BBE5-CD229D2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semiHidden/>
    <w:unhideWhenUsed/>
    <w:rsid w:val="00A91247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B159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15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8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3202/f27c4055b32902047f8d6132390376c97bc17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6445-D18A-47A0-AEDC-A08712E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2</cp:revision>
  <cp:lastPrinted>2025-03-31T10:30:00Z</cp:lastPrinted>
  <dcterms:created xsi:type="dcterms:W3CDTF">2025-11-14T09:49:00Z</dcterms:created>
  <dcterms:modified xsi:type="dcterms:W3CDTF">2025-11-14T09:49:00Z</dcterms:modified>
</cp:coreProperties>
</file>